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54C19" w14:textId="77777777" w:rsidR="009C3C2A" w:rsidRPr="005E5692" w:rsidRDefault="005E5692" w:rsidP="005E5692">
      <w:pPr>
        <w:jc w:val="center"/>
        <w:rPr>
          <w:b/>
          <w:sz w:val="32"/>
          <w:szCs w:val="32"/>
        </w:rPr>
      </w:pPr>
      <w:r w:rsidRPr="005E5692">
        <w:rPr>
          <w:b/>
          <w:sz w:val="32"/>
          <w:szCs w:val="32"/>
        </w:rPr>
        <w:t>FRIENDS OF CULTERCULLEN SCHOOL</w:t>
      </w:r>
    </w:p>
    <w:p w14:paraId="3A152590" w14:textId="77777777" w:rsidR="005E5692" w:rsidRPr="005E5692" w:rsidRDefault="005E5692" w:rsidP="005E5692">
      <w:pPr>
        <w:jc w:val="center"/>
        <w:rPr>
          <w:b/>
        </w:rPr>
      </w:pPr>
      <w:r w:rsidRPr="005E5692">
        <w:rPr>
          <w:b/>
        </w:rPr>
        <w:t>Staff Room, Cultercullen School</w:t>
      </w:r>
    </w:p>
    <w:p w14:paraId="584ECDEB" w14:textId="208662BD" w:rsidR="005E5692" w:rsidRPr="005E5692" w:rsidRDefault="005E5692" w:rsidP="005E5692">
      <w:pPr>
        <w:jc w:val="center"/>
        <w:rPr>
          <w:b/>
        </w:rPr>
      </w:pPr>
      <w:r w:rsidRPr="005E5692">
        <w:rPr>
          <w:b/>
        </w:rPr>
        <w:t xml:space="preserve">Monday </w:t>
      </w:r>
      <w:r w:rsidR="00DE0076">
        <w:rPr>
          <w:b/>
        </w:rPr>
        <w:t>5</w:t>
      </w:r>
      <w:r w:rsidR="00DE0076" w:rsidRPr="00DE0076">
        <w:rPr>
          <w:b/>
          <w:vertAlign w:val="superscript"/>
        </w:rPr>
        <w:t>th</w:t>
      </w:r>
      <w:r w:rsidR="00DE0076">
        <w:rPr>
          <w:b/>
        </w:rPr>
        <w:t xml:space="preserve"> September 2016</w:t>
      </w:r>
    </w:p>
    <w:p w14:paraId="623E8A95" w14:textId="4D3C1F94" w:rsidR="005E5692" w:rsidRDefault="005E5692" w:rsidP="005E5692">
      <w:pPr>
        <w:jc w:val="center"/>
        <w:rPr>
          <w:b/>
        </w:rPr>
      </w:pPr>
      <w:r w:rsidRPr="005E5692">
        <w:rPr>
          <w:b/>
        </w:rPr>
        <w:t>18</w:t>
      </w:r>
      <w:r w:rsidR="002677BA">
        <w:rPr>
          <w:b/>
        </w:rPr>
        <w:t>:</w:t>
      </w:r>
      <w:r w:rsidRPr="005E5692">
        <w:rPr>
          <w:b/>
        </w:rPr>
        <w:t>30-19</w:t>
      </w:r>
      <w:r w:rsidR="00160902">
        <w:rPr>
          <w:b/>
        </w:rPr>
        <w:t>:</w:t>
      </w:r>
      <w:r w:rsidRPr="005E5692">
        <w:rPr>
          <w:b/>
        </w:rPr>
        <w:t>30</w:t>
      </w:r>
    </w:p>
    <w:p w14:paraId="14576AA5" w14:textId="77777777" w:rsidR="005E5692" w:rsidRPr="001450EB" w:rsidRDefault="005E5692" w:rsidP="005E5692">
      <w:pPr>
        <w:jc w:val="center"/>
        <w:rPr>
          <w:sz w:val="16"/>
          <w:szCs w:val="16"/>
        </w:rPr>
      </w:pPr>
    </w:p>
    <w:p w14:paraId="78A300B9" w14:textId="688601A5" w:rsidR="005E5692" w:rsidRDefault="00DE0076" w:rsidP="005E5692">
      <w:r>
        <w:rPr>
          <w:b/>
        </w:rPr>
        <w:t xml:space="preserve">Present: </w:t>
      </w:r>
      <w:r>
        <w:t>Susan Watt (Chair</w:t>
      </w:r>
      <w:r w:rsidR="005E5692">
        <w:t xml:space="preserve">person), </w:t>
      </w:r>
      <w:r>
        <w:t>Jane Brebner</w:t>
      </w:r>
      <w:r w:rsidR="005E5692">
        <w:t xml:space="preserve"> (Secretary), Fiona Mas</w:t>
      </w:r>
      <w:r>
        <w:t xml:space="preserve">sie (Treasurer), </w:t>
      </w:r>
      <w:r w:rsidR="00AE4E5C">
        <w:t>Adrian</w:t>
      </w:r>
      <w:r w:rsidR="00C75A15">
        <w:t xml:space="preserve"> Anderson</w:t>
      </w:r>
      <w:r w:rsidR="00AE4E5C">
        <w:t xml:space="preserve"> (Acting </w:t>
      </w:r>
      <w:r w:rsidR="00167B08">
        <w:t>Head Teacher</w:t>
      </w:r>
      <w:r w:rsidR="00AE4E5C">
        <w:t>)</w:t>
      </w:r>
      <w:r w:rsidR="00C75A15">
        <w:t xml:space="preserve">, </w:t>
      </w:r>
      <w:r w:rsidR="005E5692">
        <w:t xml:space="preserve">Kirsty Kemp, </w:t>
      </w:r>
      <w:r w:rsidR="00FA44DD">
        <w:t xml:space="preserve">Alison Gibson, </w:t>
      </w:r>
      <w:r>
        <w:t>Nicky Strachan</w:t>
      </w:r>
      <w:r w:rsidR="005E5692">
        <w:t xml:space="preserve">, Cath Smart, </w:t>
      </w:r>
      <w:r w:rsidR="00C75A15">
        <w:t>Lynsey McAllister</w:t>
      </w:r>
      <w:r>
        <w:t>, Rhonda Robson, Shona Gray, Elaine Reid, Cllr Jim Gifford, Cl</w:t>
      </w:r>
      <w:r w:rsidR="00ED21D5">
        <w:t xml:space="preserve">lr Paul Johnston, Marie Gilpin &amp; </w:t>
      </w:r>
      <w:r w:rsidR="00DC6CA1">
        <w:t>Helen M</w:t>
      </w:r>
      <w:r>
        <w:t>cPherson</w:t>
      </w:r>
    </w:p>
    <w:p w14:paraId="205FAFAC" w14:textId="77777777" w:rsidR="005E5692" w:rsidRPr="00FA44DD" w:rsidRDefault="005E5692" w:rsidP="005E5692">
      <w:pPr>
        <w:rPr>
          <w:sz w:val="16"/>
          <w:szCs w:val="16"/>
        </w:rPr>
      </w:pPr>
    </w:p>
    <w:p w14:paraId="11E313B5" w14:textId="1E92607B" w:rsidR="005E5692" w:rsidRDefault="005E5692" w:rsidP="005E5692">
      <w:r w:rsidRPr="005E5692">
        <w:rPr>
          <w:b/>
        </w:rPr>
        <w:t>Apologies:</w:t>
      </w:r>
      <w:r w:rsidR="00AE4E5C">
        <w:rPr>
          <w:b/>
        </w:rPr>
        <w:t xml:space="preserve"> </w:t>
      </w:r>
      <w:r>
        <w:t xml:space="preserve">Mae Campbell, </w:t>
      </w:r>
      <w:r w:rsidR="00DE0076">
        <w:t>Mike Whyment, Angela Douglas,</w:t>
      </w:r>
      <w:r w:rsidR="00AE4E5C">
        <w:t xml:space="preserve"> Vikki </w:t>
      </w:r>
      <w:proofErr w:type="spellStart"/>
      <w:r w:rsidR="00AE4E5C">
        <w:t>Janetta</w:t>
      </w:r>
      <w:proofErr w:type="spellEnd"/>
      <w:r w:rsidR="00AE4E5C">
        <w:t>, Lindsay McKenzie</w:t>
      </w:r>
    </w:p>
    <w:p w14:paraId="7152DEA7" w14:textId="77777777" w:rsidR="005E5692" w:rsidRPr="00FA44DD" w:rsidRDefault="005E5692" w:rsidP="005E5692">
      <w:pPr>
        <w:rPr>
          <w:b/>
          <w:sz w:val="16"/>
          <w:szCs w:val="16"/>
          <w:u w:val="single"/>
        </w:rPr>
      </w:pPr>
    </w:p>
    <w:p w14:paraId="1D12EBE0" w14:textId="30617169" w:rsidR="0082457B" w:rsidRDefault="0082457B" w:rsidP="0082457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Welcome </w:t>
      </w:r>
      <w:r w:rsidRPr="0082457B">
        <w:rPr>
          <w:b/>
        </w:rPr>
        <w:t>and apologies</w:t>
      </w:r>
    </w:p>
    <w:p w14:paraId="3138DC41" w14:textId="02C0C034" w:rsidR="0082457B" w:rsidRDefault="0082457B" w:rsidP="0082457B">
      <w:pPr>
        <w:ind w:left="360"/>
      </w:pPr>
      <w:r>
        <w:rPr>
          <w:b/>
        </w:rPr>
        <w:tab/>
      </w:r>
      <w:r w:rsidR="001450EB" w:rsidRPr="0082457B">
        <w:t>Mrs.</w:t>
      </w:r>
      <w:r w:rsidRPr="0082457B">
        <w:t xml:space="preserve"> Watt welcomed everyone to the first meeting of the new School Year. </w:t>
      </w:r>
      <w:r w:rsidRPr="0082457B">
        <w:tab/>
      </w:r>
      <w:r w:rsidRPr="0082457B">
        <w:tab/>
      </w:r>
      <w:r w:rsidRPr="0082457B">
        <w:tab/>
        <w:t>Apologies were received.</w:t>
      </w:r>
    </w:p>
    <w:p w14:paraId="6BC19053" w14:textId="433197C3" w:rsidR="0082457B" w:rsidRPr="00FA44DD" w:rsidRDefault="00E313AF" w:rsidP="0082457B">
      <w:pPr>
        <w:ind w:left="360"/>
        <w:rPr>
          <w:sz w:val="16"/>
          <w:szCs w:val="16"/>
        </w:rPr>
      </w:pPr>
      <w:r>
        <w:rPr>
          <w:sz w:val="16"/>
          <w:szCs w:val="16"/>
        </w:rPr>
        <w:tab/>
      </w:r>
    </w:p>
    <w:p w14:paraId="47393734" w14:textId="049A4A05" w:rsidR="0082457B" w:rsidRDefault="0082457B" w:rsidP="0082457B">
      <w:pPr>
        <w:pStyle w:val="ListParagraph"/>
        <w:numPr>
          <w:ilvl w:val="0"/>
          <w:numId w:val="2"/>
        </w:numPr>
        <w:rPr>
          <w:b/>
        </w:rPr>
      </w:pPr>
      <w:r w:rsidRPr="0082457B">
        <w:rPr>
          <w:b/>
        </w:rPr>
        <w:t xml:space="preserve">Minutes of </w:t>
      </w:r>
      <w:r>
        <w:rPr>
          <w:b/>
        </w:rPr>
        <w:t>Meeting on 13th June 2016 (AGM)</w:t>
      </w:r>
    </w:p>
    <w:p w14:paraId="168EC3B4" w14:textId="101ABA35" w:rsidR="00FA44DD" w:rsidRDefault="00FA44DD" w:rsidP="00FA44DD">
      <w:r>
        <w:rPr>
          <w:b/>
        </w:rPr>
        <w:tab/>
      </w:r>
      <w:r>
        <w:t>Amendments made to Minutes and all then approved.</w:t>
      </w:r>
    </w:p>
    <w:p w14:paraId="068EDCDB" w14:textId="166F342E" w:rsidR="00FA44DD" w:rsidRPr="00FA44DD" w:rsidRDefault="00E313AF" w:rsidP="00FA44DD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14:paraId="0D90AE4A" w14:textId="77777777" w:rsidR="00221AC3" w:rsidRDefault="005E5692" w:rsidP="00554365">
      <w:pPr>
        <w:pStyle w:val="ListParagraph"/>
        <w:numPr>
          <w:ilvl w:val="0"/>
          <w:numId w:val="2"/>
        </w:numPr>
        <w:rPr>
          <w:b/>
        </w:rPr>
      </w:pPr>
      <w:r w:rsidRPr="005E5692">
        <w:rPr>
          <w:b/>
        </w:rPr>
        <w:t>Matters Arising</w:t>
      </w:r>
    </w:p>
    <w:p w14:paraId="49BA66DE" w14:textId="68AE2880" w:rsidR="00554365" w:rsidRDefault="00221AC3" w:rsidP="00554365">
      <w:r>
        <w:tab/>
      </w:r>
      <w:r w:rsidR="001450EB" w:rsidRPr="00731A29">
        <w:rPr>
          <w:b/>
        </w:rPr>
        <w:t>Mr.</w:t>
      </w:r>
      <w:r w:rsidR="0082457B" w:rsidRPr="00731A29">
        <w:rPr>
          <w:b/>
        </w:rPr>
        <w:t xml:space="preserve"> Anderson</w:t>
      </w:r>
      <w:r w:rsidR="0082457B" w:rsidRPr="0082457B">
        <w:t xml:space="preserve"> </w:t>
      </w:r>
      <w:r>
        <w:t>was to</w:t>
      </w:r>
      <w:r w:rsidR="0082457B" w:rsidRPr="0082457B">
        <w:t xml:space="preserve"> investigate any grants available to improve the external environment of </w:t>
      </w:r>
      <w:r>
        <w:tab/>
      </w:r>
      <w:r w:rsidR="0082457B" w:rsidRPr="0082457B">
        <w:t xml:space="preserve">the school.  He </w:t>
      </w:r>
      <w:r>
        <w:t>gave an update at this meeting as follows:</w:t>
      </w:r>
    </w:p>
    <w:p w14:paraId="21D4A1D1" w14:textId="1F9C9A23" w:rsidR="00554365" w:rsidRPr="00E313AF" w:rsidRDefault="00554365" w:rsidP="00554365">
      <w:pPr>
        <w:rPr>
          <w:sz w:val="16"/>
          <w:szCs w:val="16"/>
        </w:rPr>
      </w:pPr>
      <w:r>
        <w:tab/>
      </w:r>
    </w:p>
    <w:p w14:paraId="23C5DFC3" w14:textId="27D6A0B4" w:rsidR="00554365" w:rsidRDefault="00554365" w:rsidP="00E313AF">
      <w:pPr>
        <w:pStyle w:val="ListParagraph"/>
        <w:numPr>
          <w:ilvl w:val="1"/>
          <w:numId w:val="5"/>
        </w:numPr>
      </w:pPr>
      <w:r>
        <w:t>Met with representative of Scot Play and Kenny Innes from the Cultercullen Community Project.</w:t>
      </w:r>
    </w:p>
    <w:p w14:paraId="4C0C9006" w14:textId="704FA3F8" w:rsidR="00554365" w:rsidRDefault="00554365" w:rsidP="00E313AF">
      <w:pPr>
        <w:pStyle w:val="ListParagraph"/>
        <w:numPr>
          <w:ilvl w:val="1"/>
          <w:numId w:val="5"/>
        </w:numPr>
      </w:pPr>
      <w:r>
        <w:t>Looking at applying for award of £10,000 to be used to create an Amphitheatre</w:t>
      </w:r>
      <w:r w:rsidR="00784AAD">
        <w:t xml:space="preserve"> in the Community Park, which goes up to </w:t>
      </w:r>
      <w:r w:rsidR="00E313AF">
        <w:t>the boundary of the School grounds</w:t>
      </w:r>
      <w:r w:rsidR="00784AAD">
        <w:t>.</w:t>
      </w:r>
    </w:p>
    <w:p w14:paraId="1D352677" w14:textId="3A524832" w:rsidR="00784AAD" w:rsidRDefault="00784AAD" w:rsidP="00E313AF">
      <w:pPr>
        <w:pStyle w:val="ListParagraph"/>
        <w:numPr>
          <w:ilvl w:val="1"/>
          <w:numId w:val="5"/>
        </w:numPr>
      </w:pPr>
      <w:r>
        <w:t>This would be available for the whole community too</w:t>
      </w:r>
      <w:r w:rsidR="00E313AF">
        <w:t>. Other options of Play Equipment and Mini-Beast Trails.</w:t>
      </w:r>
    </w:p>
    <w:p w14:paraId="34720FDD" w14:textId="0CB06534" w:rsidR="00784AAD" w:rsidRDefault="00784AAD" w:rsidP="00E313AF">
      <w:pPr>
        <w:pStyle w:val="ListParagraph"/>
        <w:numPr>
          <w:ilvl w:val="1"/>
          <w:numId w:val="5"/>
        </w:numPr>
      </w:pPr>
      <w:r>
        <w:t xml:space="preserve">£3,000 would </w:t>
      </w:r>
      <w:r w:rsidR="00FB3C6D">
        <w:t>require to be matched</w:t>
      </w:r>
      <w:r>
        <w:t xml:space="preserve"> funde</w:t>
      </w:r>
      <w:r w:rsidR="00FB3C6D">
        <w:t>d through</w:t>
      </w:r>
      <w:r>
        <w:t xml:space="preserve"> FOC or from alternative sources</w:t>
      </w:r>
      <w:r w:rsidR="00FB3C6D">
        <w:t>.</w:t>
      </w:r>
    </w:p>
    <w:p w14:paraId="21C0089C" w14:textId="7C3A1127" w:rsidR="00784AAD" w:rsidRDefault="00784AAD" w:rsidP="00010224">
      <w:pPr>
        <w:pStyle w:val="ListParagraph"/>
        <w:numPr>
          <w:ilvl w:val="1"/>
          <w:numId w:val="5"/>
        </w:numPr>
      </w:pPr>
      <w:r>
        <w:t xml:space="preserve">There was a discussion around where tap into funds </w:t>
      </w:r>
      <w:r w:rsidR="005C6F9A">
        <w:t>-</w:t>
      </w:r>
      <w:r>
        <w:t xml:space="preserve"> Shona Gray spoke about</w:t>
      </w:r>
      <w:r w:rsidR="00E313AF">
        <w:t xml:space="preserve"> matching funding through her work </w:t>
      </w:r>
      <w:r w:rsidR="00010224" w:rsidRPr="00010224">
        <w:t xml:space="preserve">DNV GL </w:t>
      </w:r>
      <w:r w:rsidR="005C6F9A">
        <w:t xml:space="preserve">up to £1,500 </w:t>
      </w:r>
      <w:r w:rsidR="00E313AF">
        <w:t xml:space="preserve">and </w:t>
      </w:r>
      <w:r w:rsidR="005C6F9A">
        <w:t xml:space="preserve">Cllr </w:t>
      </w:r>
      <w:r w:rsidR="00E313AF">
        <w:t>Gifford spoke about the Formartine Area Top-Up Money</w:t>
      </w:r>
      <w:r w:rsidR="00A14155">
        <w:t xml:space="preserve"> (can be used for a Community Project like this and of benefit to the School)</w:t>
      </w:r>
      <w:r w:rsidR="00E313AF">
        <w:t>.</w:t>
      </w:r>
    </w:p>
    <w:p w14:paraId="01A87D9C" w14:textId="12D2FB3B" w:rsidR="00E313AF" w:rsidRDefault="005563F2" w:rsidP="00E313AF">
      <w:pPr>
        <w:pStyle w:val="ListParagraph"/>
        <w:numPr>
          <w:ilvl w:val="1"/>
          <w:numId w:val="5"/>
        </w:numPr>
      </w:pPr>
      <w:r>
        <w:t>Look at speaking to an Elaine Brown in the Ellon Office about these funds available.</w:t>
      </w:r>
    </w:p>
    <w:p w14:paraId="2F97625D" w14:textId="04D2280D" w:rsidR="005563F2" w:rsidRPr="005563F2" w:rsidRDefault="001450EB" w:rsidP="005563F2">
      <w:pPr>
        <w:pStyle w:val="ListParagraph"/>
        <w:numPr>
          <w:ilvl w:val="1"/>
          <w:numId w:val="5"/>
        </w:numPr>
        <w:rPr>
          <w:b/>
        </w:rPr>
      </w:pPr>
      <w:r>
        <w:t>Mr.</w:t>
      </w:r>
      <w:r w:rsidR="005563F2">
        <w:t xml:space="preserve"> Anderson was to finish application for Award and submit.</w:t>
      </w:r>
    </w:p>
    <w:p w14:paraId="19D40863" w14:textId="77777777" w:rsidR="005563F2" w:rsidRPr="005563F2" w:rsidRDefault="005563F2" w:rsidP="005563F2">
      <w:pPr>
        <w:ind w:left="720"/>
        <w:rPr>
          <w:sz w:val="16"/>
          <w:szCs w:val="16"/>
        </w:rPr>
      </w:pPr>
    </w:p>
    <w:p w14:paraId="04F6B668" w14:textId="77777777" w:rsidR="00F6234D" w:rsidRDefault="00381727" w:rsidP="00F6234D">
      <w:pPr>
        <w:pStyle w:val="ListParagraph"/>
        <w:numPr>
          <w:ilvl w:val="0"/>
          <w:numId w:val="2"/>
        </w:numPr>
        <w:rPr>
          <w:b/>
        </w:rPr>
      </w:pPr>
      <w:r w:rsidRPr="005563F2">
        <w:rPr>
          <w:b/>
        </w:rPr>
        <w:t>Chair Report</w:t>
      </w:r>
    </w:p>
    <w:p w14:paraId="33BB68FB" w14:textId="505E96CA" w:rsidR="00513FFB" w:rsidRPr="00ED21D5" w:rsidRDefault="00F6234D" w:rsidP="00F6234D">
      <w:r>
        <w:tab/>
      </w:r>
      <w:r w:rsidR="00513FFB" w:rsidRPr="00731A29">
        <w:rPr>
          <w:b/>
        </w:rPr>
        <w:t>Susan Watt</w:t>
      </w:r>
      <w:r w:rsidR="00513FFB">
        <w:t xml:space="preserve"> confirmed the following:</w:t>
      </w:r>
    </w:p>
    <w:p w14:paraId="181F7078" w14:textId="6D544313" w:rsidR="00884EBF" w:rsidRDefault="001450EB" w:rsidP="00010224">
      <w:pPr>
        <w:pStyle w:val="ListParagraph"/>
        <w:numPr>
          <w:ilvl w:val="0"/>
          <w:numId w:val="9"/>
        </w:numPr>
      </w:pPr>
      <w:r>
        <w:t>Mrs.</w:t>
      </w:r>
      <w:r w:rsidR="00884EBF">
        <w:t xml:space="preserve"> Watt </w:t>
      </w:r>
      <w:r w:rsidR="00F6234D">
        <w:t>spoke about attending the Wind Turbine Meeting on the 17</w:t>
      </w:r>
      <w:r w:rsidR="00F6234D" w:rsidRPr="00010224">
        <w:rPr>
          <w:vertAlign w:val="superscript"/>
        </w:rPr>
        <w:t>th</w:t>
      </w:r>
      <w:r w:rsidR="00F6234D">
        <w:t xml:space="preserve"> August 2016.</w:t>
      </w:r>
      <w:r w:rsidR="00010224">
        <w:t xml:space="preserve"> </w:t>
      </w:r>
      <w:r w:rsidR="0000018D">
        <w:t>Highlighting that m</w:t>
      </w:r>
      <w:r w:rsidR="00F6234D">
        <w:t xml:space="preserve">oney </w:t>
      </w:r>
      <w:r w:rsidR="0000018D">
        <w:t xml:space="preserve">is </w:t>
      </w:r>
      <w:r w:rsidR="00F6234D">
        <w:t xml:space="preserve">available </w:t>
      </w:r>
      <w:r w:rsidR="0000018D">
        <w:t>for projects,</w:t>
      </w:r>
      <w:r w:rsidR="00F6234D">
        <w:t xml:space="preserve"> so </w:t>
      </w:r>
      <w:r w:rsidR="0000018D">
        <w:t xml:space="preserve">the school </w:t>
      </w:r>
      <w:r w:rsidR="00F6234D">
        <w:t>would need to apply before the 1</w:t>
      </w:r>
      <w:r w:rsidR="00F6234D" w:rsidRPr="00010224">
        <w:rPr>
          <w:vertAlign w:val="superscript"/>
        </w:rPr>
        <w:t>st</w:t>
      </w:r>
      <w:r w:rsidR="00F6234D">
        <w:t xml:space="preserve"> November. T</w:t>
      </w:r>
      <w:r w:rsidR="00010224">
        <w:t xml:space="preserve">he next meeting is </w:t>
      </w:r>
      <w:r w:rsidR="007A6143">
        <w:t>Wed</w:t>
      </w:r>
      <w:r w:rsidR="00F6234D">
        <w:t xml:space="preserve"> 13</w:t>
      </w:r>
      <w:r w:rsidR="00F6234D" w:rsidRPr="00010224">
        <w:rPr>
          <w:vertAlign w:val="superscript"/>
        </w:rPr>
        <w:t>th</w:t>
      </w:r>
      <w:r w:rsidR="00F6234D">
        <w:t xml:space="preserve"> November 2016.</w:t>
      </w:r>
    </w:p>
    <w:p w14:paraId="788A016B" w14:textId="513E4949" w:rsidR="005569FB" w:rsidRDefault="007A6143" w:rsidP="00010224">
      <w:pPr>
        <w:pStyle w:val="ListParagraph"/>
        <w:numPr>
          <w:ilvl w:val="0"/>
          <w:numId w:val="9"/>
        </w:numPr>
      </w:pPr>
      <w:r>
        <w:t>She h</w:t>
      </w:r>
      <w:r w:rsidR="005569FB">
        <w:t xml:space="preserve">ighlighted that the </w:t>
      </w:r>
      <w:r w:rsidR="0000018D">
        <w:t xml:space="preserve">annual </w:t>
      </w:r>
      <w:r w:rsidR="005569FB">
        <w:t>C</w:t>
      </w:r>
      <w:r>
        <w:t>ouncil payment was still to be received</w:t>
      </w:r>
      <w:r w:rsidR="005569FB">
        <w:t>. Funding for the new School Y</w:t>
      </w:r>
      <w:r>
        <w:t>ear at the moment is for Education City due</w:t>
      </w:r>
      <w:r w:rsidR="0000018D">
        <w:t xml:space="preserve"> Feb 2017 and Active Literacy </w:t>
      </w:r>
      <w:r w:rsidR="005569FB">
        <w:t>for Accelerated Reader</w:t>
      </w:r>
      <w:r>
        <w:t xml:space="preserve"> due Nov 2016</w:t>
      </w:r>
      <w:r w:rsidR="005569FB">
        <w:t>.</w:t>
      </w:r>
      <w:r>
        <w:t xml:space="preserve"> Details to follow.</w:t>
      </w:r>
    </w:p>
    <w:p w14:paraId="28C5B748" w14:textId="499BDE93" w:rsidR="006F1822" w:rsidRDefault="001450EB" w:rsidP="00010224">
      <w:pPr>
        <w:pStyle w:val="ListParagraph"/>
        <w:numPr>
          <w:ilvl w:val="0"/>
          <w:numId w:val="9"/>
        </w:numPr>
      </w:pPr>
      <w:r>
        <w:t>Mrs.</w:t>
      </w:r>
      <w:r w:rsidR="007A6143">
        <w:t xml:space="preserve"> Watt wished to thank</w:t>
      </w:r>
      <w:r w:rsidR="005569FB">
        <w:t xml:space="preserve"> Shona Gray for her </w:t>
      </w:r>
      <w:r w:rsidR="00ED21D5">
        <w:t xml:space="preserve">match funding from her work DNV GL </w:t>
      </w:r>
      <w:r w:rsidR="00010224">
        <w:t xml:space="preserve">on money </w:t>
      </w:r>
      <w:r w:rsidR="005569FB">
        <w:t xml:space="preserve">for the Sponsored Cycle of </w:t>
      </w:r>
      <w:r w:rsidR="009A67B2">
        <w:t>£150</w:t>
      </w:r>
      <w:r w:rsidR="007A6143">
        <w:t xml:space="preserve"> and</w:t>
      </w:r>
      <w:r w:rsidR="006F1822">
        <w:t xml:space="preserve"> </w:t>
      </w:r>
      <w:r w:rsidR="009A67B2">
        <w:t xml:space="preserve">also </w:t>
      </w:r>
      <w:r w:rsidR="006F1822">
        <w:t>Helen McPherson for the c</w:t>
      </w:r>
      <w:r w:rsidR="007A6143">
        <w:t xml:space="preserve">akes and </w:t>
      </w:r>
      <w:r w:rsidR="006F1822">
        <w:t xml:space="preserve">fine pieces </w:t>
      </w:r>
      <w:r w:rsidR="007A6143">
        <w:tab/>
      </w:r>
      <w:r w:rsidR="006F1822">
        <w:t>sold at the End of Term Picnic</w:t>
      </w:r>
      <w:r w:rsidR="007A6143">
        <w:t xml:space="preserve"> </w:t>
      </w:r>
      <w:r w:rsidR="009A67B2">
        <w:t xml:space="preserve">which raised </w:t>
      </w:r>
      <w:r w:rsidR="007A6143">
        <w:t>£143.50</w:t>
      </w:r>
      <w:r w:rsidR="006F1822">
        <w:t>.</w:t>
      </w:r>
    </w:p>
    <w:p w14:paraId="73E81C1F" w14:textId="7BB69C11" w:rsidR="00513FFB" w:rsidRPr="006F1822" w:rsidRDefault="00010224" w:rsidP="006F1822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14:paraId="6435872F" w14:textId="77777777" w:rsidR="006F1822" w:rsidRDefault="00381727" w:rsidP="006F1822">
      <w:pPr>
        <w:pStyle w:val="ListParagraph"/>
        <w:numPr>
          <w:ilvl w:val="0"/>
          <w:numId w:val="2"/>
        </w:numPr>
        <w:rPr>
          <w:b/>
        </w:rPr>
      </w:pPr>
      <w:r w:rsidRPr="006F1822">
        <w:rPr>
          <w:b/>
        </w:rPr>
        <w:t>Treasurer Report</w:t>
      </w:r>
    </w:p>
    <w:p w14:paraId="0E3E455B" w14:textId="72CF0D77" w:rsidR="006F1822" w:rsidRDefault="006F1822" w:rsidP="006F1822">
      <w:r>
        <w:tab/>
      </w:r>
      <w:r w:rsidR="009A67B2" w:rsidRPr="00731A29">
        <w:rPr>
          <w:b/>
        </w:rPr>
        <w:t>Fiona Massie</w:t>
      </w:r>
      <w:r w:rsidR="009A67B2">
        <w:t xml:space="preserve"> confirmed the </w:t>
      </w:r>
      <w:r>
        <w:t xml:space="preserve">balances of the </w:t>
      </w:r>
      <w:r w:rsidR="00513FFB">
        <w:t>following accounts</w:t>
      </w:r>
      <w:r w:rsidR="000965AE" w:rsidRPr="000965AE">
        <w:t>:</w:t>
      </w:r>
    </w:p>
    <w:p w14:paraId="509BEEF3" w14:textId="379DD96D" w:rsidR="00EE64E7" w:rsidRDefault="00513FFB" w:rsidP="006F1822">
      <w:r>
        <w:tab/>
      </w:r>
      <w:r w:rsidR="00EE64E7">
        <w:t>FOC Opening Balance</w:t>
      </w:r>
      <w:r w:rsidR="00EE64E7">
        <w:tab/>
      </w:r>
      <w:r w:rsidR="00EE64E7">
        <w:tab/>
      </w:r>
      <w:r w:rsidR="00EE64E7">
        <w:tab/>
      </w:r>
      <w:r w:rsidR="00EE64E7">
        <w:tab/>
        <w:t>£3,472.45</w:t>
      </w:r>
    </w:p>
    <w:p w14:paraId="1B1877F5" w14:textId="2728EECB" w:rsidR="005E5692" w:rsidRDefault="006F1822" w:rsidP="006F1822">
      <w:r>
        <w:tab/>
      </w:r>
      <w:r w:rsidR="00B879D7">
        <w:t>Friends of Cu</w:t>
      </w:r>
      <w:r w:rsidR="00EE64E7">
        <w:t>ltercullen Fundraising Account</w:t>
      </w:r>
      <w:r w:rsidR="00EE64E7">
        <w:tab/>
      </w:r>
      <w:r w:rsidR="00CB24D1">
        <w:t>+</w:t>
      </w:r>
      <w:r w:rsidR="00B879D7">
        <w:t>£</w:t>
      </w:r>
      <w:r w:rsidR="00EE64E7">
        <w:t>3,017.12</w:t>
      </w:r>
    </w:p>
    <w:p w14:paraId="6ACD8AE2" w14:textId="595AB2B5" w:rsidR="00CB24D1" w:rsidRDefault="00EE64E7" w:rsidP="006F1822">
      <w:r>
        <w:tab/>
        <w:t>Expens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24D1" w:rsidRPr="00CB24D1">
        <w:rPr>
          <w:u w:val="single"/>
        </w:rPr>
        <w:t>-£1,545.01</w:t>
      </w:r>
    </w:p>
    <w:p w14:paraId="6488D2D8" w14:textId="77777777" w:rsidR="00EE64E7" w:rsidRDefault="00EE64E7" w:rsidP="00EE64E7">
      <w:pPr>
        <w:rPr>
          <w:b/>
        </w:rPr>
      </w:pPr>
      <w:r>
        <w:tab/>
        <w:t>Closing Balance</w:t>
      </w:r>
      <w:r>
        <w:tab/>
      </w:r>
      <w:r>
        <w:tab/>
      </w:r>
      <w:r>
        <w:tab/>
      </w:r>
      <w:r>
        <w:tab/>
      </w:r>
      <w:r>
        <w:tab/>
      </w:r>
      <w:r w:rsidRPr="00CB24D1">
        <w:rPr>
          <w:b/>
          <w:u w:val="single"/>
        </w:rPr>
        <w:t>£4,944.56</w:t>
      </w:r>
    </w:p>
    <w:p w14:paraId="06243F8C" w14:textId="77777777" w:rsidR="00EE64E7" w:rsidRDefault="00EE64E7" w:rsidP="00EE64E7">
      <w:pPr>
        <w:rPr>
          <w:b/>
        </w:rPr>
      </w:pPr>
      <w:r>
        <w:rPr>
          <w:b/>
        </w:rPr>
        <w:tab/>
      </w:r>
      <w:r w:rsidR="00B879D7">
        <w:t>Friends of Cu</w:t>
      </w:r>
      <w:r w:rsidR="0077280A">
        <w:t>ltercullen School account</w:t>
      </w:r>
      <w:r w:rsidR="0077280A">
        <w:tab/>
      </w:r>
      <w:r w:rsidR="0077280A">
        <w:tab/>
        <w:t>£</w:t>
      </w:r>
      <w:r>
        <w:t>643.17</w:t>
      </w:r>
    </w:p>
    <w:p w14:paraId="05D72BD0" w14:textId="77777777" w:rsidR="00291149" w:rsidRDefault="00EE64E7" w:rsidP="00291149">
      <w:pPr>
        <w:rPr>
          <w:b/>
        </w:rPr>
      </w:pPr>
      <w:r>
        <w:rPr>
          <w:b/>
        </w:rPr>
        <w:lastRenderedPageBreak/>
        <w:tab/>
      </w:r>
      <w:r w:rsidR="00B879D7">
        <w:t>Cultercullen Football Team</w:t>
      </w:r>
      <w:r w:rsidR="00B879D7">
        <w:tab/>
      </w:r>
      <w:r w:rsidR="00B879D7">
        <w:tab/>
      </w:r>
      <w:r w:rsidR="00B879D7">
        <w:tab/>
      </w:r>
      <w:r w:rsidR="00B879D7">
        <w:tab/>
        <w:t>£</w:t>
      </w:r>
      <w:r w:rsidR="00291149">
        <w:t>360.12</w:t>
      </w:r>
    </w:p>
    <w:p w14:paraId="315ED04A" w14:textId="7A6DEE5E" w:rsidR="00884EBF" w:rsidRDefault="00CD1E2A" w:rsidP="00CB24D1">
      <w:r>
        <w:rPr>
          <w:b/>
        </w:rPr>
        <w:tab/>
      </w:r>
      <w:r>
        <w:t xml:space="preserve">Football will continue through the winter months at Meldrum Academy to be paid by Active </w:t>
      </w:r>
      <w:r>
        <w:tab/>
        <w:t xml:space="preserve">Sports </w:t>
      </w:r>
      <w:r>
        <w:tab/>
        <w:t xml:space="preserve">so is </w:t>
      </w:r>
      <w:r w:rsidRPr="007267A4">
        <w:rPr>
          <w:b/>
        </w:rPr>
        <w:t>FREE</w:t>
      </w:r>
      <w:r>
        <w:t xml:space="preserve"> to the Football Team this year. No Hire Charges.</w:t>
      </w:r>
    </w:p>
    <w:p w14:paraId="16EB1F0C" w14:textId="77777777" w:rsidR="0062340B" w:rsidRDefault="00CD1E2A" w:rsidP="0062340B">
      <w:r>
        <w:tab/>
        <w:t xml:space="preserve">Marie Gilpin has kindly offered to take on being the Treasurer for Cultercullen Football Team – </w:t>
      </w:r>
      <w:r>
        <w:tab/>
        <w:t>Thanks to Marie</w:t>
      </w:r>
      <w:r w:rsidR="0062340B">
        <w:t>.</w:t>
      </w:r>
    </w:p>
    <w:p w14:paraId="3C213D60" w14:textId="623C4CFC" w:rsidR="003719D5" w:rsidRPr="007267A4" w:rsidRDefault="003719D5" w:rsidP="0062340B">
      <w:pPr>
        <w:rPr>
          <w:sz w:val="16"/>
          <w:szCs w:val="16"/>
        </w:rPr>
      </w:pPr>
      <w:r>
        <w:tab/>
      </w:r>
    </w:p>
    <w:p w14:paraId="3E6259D5" w14:textId="4A79B342" w:rsidR="003719D5" w:rsidRDefault="003719D5" w:rsidP="0062340B">
      <w:r>
        <w:tab/>
      </w:r>
      <w:r w:rsidR="00010224">
        <w:t>Nicky Strachan</w:t>
      </w:r>
      <w:r w:rsidR="00DC6CA1">
        <w:t>/</w:t>
      </w:r>
      <w:proofErr w:type="spellStart"/>
      <w:r w:rsidR="00DC6CA1">
        <w:t>Cath</w:t>
      </w:r>
      <w:proofErr w:type="spellEnd"/>
      <w:r w:rsidR="00DC6CA1">
        <w:t xml:space="preserve"> Smart</w:t>
      </w:r>
      <w:r>
        <w:t xml:space="preserve"> </w:t>
      </w:r>
      <w:r w:rsidR="00513FFB">
        <w:t xml:space="preserve">put forward </w:t>
      </w:r>
      <w:r>
        <w:t xml:space="preserve">a Big Thanks to </w:t>
      </w:r>
      <w:r w:rsidRPr="00DC6CA1">
        <w:t>Lisa Stewart</w:t>
      </w:r>
      <w:r w:rsidR="009A67B2" w:rsidRPr="00DC6CA1">
        <w:t>’s</w:t>
      </w:r>
      <w:r w:rsidR="00513FFB">
        <w:t xml:space="preserve"> company, </w:t>
      </w:r>
      <w:r w:rsidRPr="00A80281">
        <w:rPr>
          <w:b/>
        </w:rPr>
        <w:t xml:space="preserve">McGregor </w:t>
      </w:r>
      <w:r w:rsidR="00DC6CA1" w:rsidRPr="00A80281">
        <w:rPr>
          <w:b/>
        </w:rPr>
        <w:tab/>
      </w:r>
      <w:proofErr w:type="gramStart"/>
      <w:r w:rsidRPr="00A80281">
        <w:rPr>
          <w:b/>
        </w:rPr>
        <w:t>Glazing</w:t>
      </w:r>
      <w:proofErr w:type="gramEnd"/>
      <w:r w:rsidR="00DC6CA1" w:rsidRPr="00A80281">
        <w:rPr>
          <w:b/>
        </w:rPr>
        <w:t xml:space="preserve"> </w:t>
      </w:r>
      <w:r w:rsidR="00DC6CA1">
        <w:t xml:space="preserve">for the </w:t>
      </w:r>
      <w:r w:rsidR="009A67B2">
        <w:t>purchase of</w:t>
      </w:r>
      <w:r>
        <w:t xml:space="preserve"> the Football Tops</w:t>
      </w:r>
      <w:r w:rsidR="009A67B2">
        <w:t>.</w:t>
      </w:r>
      <w:bookmarkStart w:id="0" w:name="_GoBack"/>
      <w:bookmarkEnd w:id="0"/>
    </w:p>
    <w:p w14:paraId="1A17A172" w14:textId="5A30C331" w:rsidR="0062340B" w:rsidRPr="0062340B" w:rsidRDefault="007267A4" w:rsidP="0062340B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14:paraId="528352F0" w14:textId="1815B2BA" w:rsidR="0062340B" w:rsidRDefault="00F23380" w:rsidP="0062340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ead T</w:t>
      </w:r>
      <w:r w:rsidR="006705C1" w:rsidRPr="0062340B">
        <w:rPr>
          <w:b/>
        </w:rPr>
        <w:t>eacher</w:t>
      </w:r>
      <w:r w:rsidR="000965AE" w:rsidRPr="0062340B">
        <w:rPr>
          <w:b/>
        </w:rPr>
        <w:t xml:space="preserve"> Report</w:t>
      </w:r>
    </w:p>
    <w:p w14:paraId="7AFFC399" w14:textId="77777777" w:rsidR="00513FFB" w:rsidRDefault="0062340B" w:rsidP="003719D5">
      <w:r>
        <w:tab/>
      </w:r>
      <w:r w:rsidR="00C07AD6" w:rsidRPr="00731A29">
        <w:rPr>
          <w:b/>
        </w:rPr>
        <w:t>Mr.</w:t>
      </w:r>
      <w:r w:rsidRPr="00731A29">
        <w:rPr>
          <w:b/>
        </w:rPr>
        <w:t xml:space="preserve"> Anderson</w:t>
      </w:r>
      <w:r>
        <w:t xml:space="preserve"> </w:t>
      </w:r>
      <w:r w:rsidR="00513FFB">
        <w:t>confirmed the following:</w:t>
      </w:r>
    </w:p>
    <w:p w14:paraId="7B9EF6B0" w14:textId="236C88FB" w:rsidR="00101526" w:rsidRDefault="00513FFB" w:rsidP="003719D5">
      <w:r>
        <w:tab/>
        <w:t xml:space="preserve">He </w:t>
      </w:r>
      <w:r w:rsidR="0062340B">
        <w:t xml:space="preserve">would like to take the school to the Touring </w:t>
      </w:r>
      <w:r w:rsidR="003719D5">
        <w:t>Pantomime</w:t>
      </w:r>
      <w:r w:rsidR="0062340B">
        <w:t xml:space="preserve"> at Pitmedden </w:t>
      </w:r>
      <w:r w:rsidR="003719D5">
        <w:t>School</w:t>
      </w:r>
      <w:r>
        <w:t xml:space="preserve"> in </w:t>
      </w:r>
      <w:r w:rsidR="003719D5">
        <w:t xml:space="preserve">December, </w:t>
      </w:r>
      <w:r>
        <w:tab/>
      </w:r>
      <w:r w:rsidR="003719D5">
        <w:t>instead of Aberdeen this Year. FOC would look at funding the Bus.</w:t>
      </w:r>
    </w:p>
    <w:p w14:paraId="152E583E" w14:textId="13765314" w:rsidR="003719D5" w:rsidRPr="00F23380" w:rsidRDefault="00F23380" w:rsidP="003719D5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14:paraId="36F0C5F9" w14:textId="4F0D8D46" w:rsidR="003719D5" w:rsidRDefault="003719D5" w:rsidP="003719D5">
      <w:r>
        <w:tab/>
        <w:t xml:space="preserve">He wished </w:t>
      </w:r>
      <w:r w:rsidR="00F23380">
        <w:t>to Thank Mike W</w:t>
      </w:r>
      <w:r>
        <w:t>hyment for producing the DVDs of Porridge</w:t>
      </w:r>
      <w:r w:rsidR="00F23380">
        <w:t xml:space="preserve">. There has been a good </w:t>
      </w:r>
      <w:r w:rsidR="00F23380">
        <w:tab/>
        <w:t>response to requests for the DVD and they will be sent out soon.</w:t>
      </w:r>
    </w:p>
    <w:p w14:paraId="55F1A878" w14:textId="32D8EEF8" w:rsidR="00F23380" w:rsidRPr="007267A4" w:rsidRDefault="00F23380" w:rsidP="003719D5">
      <w:pPr>
        <w:rPr>
          <w:sz w:val="16"/>
          <w:szCs w:val="16"/>
        </w:rPr>
      </w:pPr>
      <w:r>
        <w:tab/>
      </w:r>
    </w:p>
    <w:p w14:paraId="7AA34FFA" w14:textId="37026984" w:rsidR="00F23380" w:rsidRDefault="00F23380" w:rsidP="003719D5">
      <w:r>
        <w:tab/>
        <w:t>Parents In</w:t>
      </w:r>
      <w:r w:rsidR="00655B6E">
        <w:t xml:space="preserve">terviews will be organised for September 2016 and dates will </w:t>
      </w:r>
      <w:r w:rsidR="002677BA">
        <w:t xml:space="preserve">be </w:t>
      </w:r>
      <w:r w:rsidR="00655B6E">
        <w:t>issued</w:t>
      </w:r>
      <w:r w:rsidR="00BC2702">
        <w:t xml:space="preserve"> soon.</w:t>
      </w:r>
    </w:p>
    <w:p w14:paraId="18110C21" w14:textId="42671338" w:rsidR="00F23380" w:rsidRPr="007267A4" w:rsidRDefault="008C75E4" w:rsidP="003719D5">
      <w:pPr>
        <w:rPr>
          <w:sz w:val="16"/>
          <w:szCs w:val="16"/>
        </w:rPr>
      </w:pPr>
      <w:r>
        <w:tab/>
      </w:r>
    </w:p>
    <w:p w14:paraId="610B1AA3" w14:textId="305230A3" w:rsidR="00F23380" w:rsidRDefault="00F23380" w:rsidP="003719D5">
      <w:r>
        <w:tab/>
      </w:r>
      <w:r w:rsidR="00567E6F">
        <w:t xml:space="preserve">Following discussions on the </w:t>
      </w:r>
      <w:r>
        <w:t>School Improvement Plan</w:t>
      </w:r>
      <w:r w:rsidR="00567E6F">
        <w:t>, the following was highlighted</w:t>
      </w:r>
      <w:r>
        <w:t>:</w:t>
      </w:r>
    </w:p>
    <w:p w14:paraId="4EC18992" w14:textId="26C6B993" w:rsidR="00F23380" w:rsidRDefault="00F23380" w:rsidP="008C75E4">
      <w:pPr>
        <w:pStyle w:val="ListParagraph"/>
        <w:numPr>
          <w:ilvl w:val="1"/>
          <w:numId w:val="7"/>
        </w:numPr>
      </w:pPr>
      <w:r>
        <w:t>Changes will be made to the Improvement Plan</w:t>
      </w:r>
    </w:p>
    <w:p w14:paraId="4C5CAD03" w14:textId="3AEF8BBE" w:rsidR="008C75E4" w:rsidRDefault="008C75E4" w:rsidP="008C75E4">
      <w:pPr>
        <w:pStyle w:val="ListParagraph"/>
        <w:numPr>
          <w:ilvl w:val="1"/>
          <w:numId w:val="7"/>
        </w:numPr>
      </w:pPr>
      <w:r>
        <w:t>Key elements are in line with HGIOS4 and the delivery of Health and Wellbeing in the School.</w:t>
      </w:r>
    </w:p>
    <w:p w14:paraId="4CE661BC" w14:textId="5C2097F5" w:rsidR="008C75E4" w:rsidRDefault="008C75E4" w:rsidP="008C75E4">
      <w:pPr>
        <w:pStyle w:val="ListParagraph"/>
        <w:numPr>
          <w:ilvl w:val="1"/>
          <w:numId w:val="7"/>
        </w:numPr>
      </w:pPr>
      <w:r>
        <w:t>Literacy, Numeracy and Health &amp; Wellbeing</w:t>
      </w:r>
      <w:r w:rsidR="00567E6F">
        <w:t xml:space="preserve"> were highlighted.</w:t>
      </w:r>
    </w:p>
    <w:p w14:paraId="440B3632" w14:textId="77777777" w:rsidR="003211CA" w:rsidRPr="003211CA" w:rsidRDefault="003211CA" w:rsidP="008C75E4">
      <w:pPr>
        <w:pStyle w:val="ListParagraph"/>
        <w:rPr>
          <w:sz w:val="16"/>
          <w:szCs w:val="16"/>
        </w:rPr>
      </w:pPr>
    </w:p>
    <w:p w14:paraId="5DD287B4" w14:textId="1DD3A5BB" w:rsidR="008C75E4" w:rsidRDefault="003211CA" w:rsidP="008C75E4">
      <w:pPr>
        <w:pStyle w:val="ListParagraph"/>
      </w:pPr>
      <w:r>
        <w:t xml:space="preserve">There will also be an Audit on the Red Folders including capturing Children’s </w:t>
      </w:r>
      <w:r w:rsidR="002677BA">
        <w:t>achievements outside of School -</w:t>
      </w:r>
      <w:r>
        <w:t xml:space="preserve"> Meaningful achievements to the Child.</w:t>
      </w:r>
    </w:p>
    <w:p w14:paraId="600A4E78" w14:textId="77777777" w:rsidR="003211CA" w:rsidRPr="003211CA" w:rsidRDefault="003211CA" w:rsidP="008C75E4">
      <w:pPr>
        <w:pStyle w:val="ListParagraph"/>
        <w:rPr>
          <w:sz w:val="16"/>
          <w:szCs w:val="16"/>
        </w:rPr>
      </w:pPr>
    </w:p>
    <w:p w14:paraId="7A2336CA" w14:textId="2039D8BB" w:rsidR="00C07AD6" w:rsidRDefault="00C07AD6" w:rsidP="00C07AD6">
      <w:pPr>
        <w:pStyle w:val="ListParagraph"/>
      </w:pPr>
      <w:r>
        <w:t>Mr.</w:t>
      </w:r>
      <w:r w:rsidR="003211CA">
        <w:t xml:space="preserve"> Anderson will give updates on the School Improvement Plan in the Newsletter that generally goes out every month.</w:t>
      </w:r>
    </w:p>
    <w:p w14:paraId="29E6A361" w14:textId="77777777" w:rsidR="002D7134" w:rsidRPr="007267A4" w:rsidRDefault="002D7134" w:rsidP="00C07AD6">
      <w:pPr>
        <w:pStyle w:val="ListParagraph"/>
        <w:rPr>
          <w:sz w:val="16"/>
          <w:szCs w:val="16"/>
        </w:rPr>
      </w:pPr>
    </w:p>
    <w:p w14:paraId="10167BCF" w14:textId="42E25B35" w:rsidR="002D7134" w:rsidRDefault="002D7134" w:rsidP="00C07AD6">
      <w:pPr>
        <w:pStyle w:val="ListParagraph"/>
      </w:pPr>
      <w:r>
        <w:t xml:space="preserve">Formartine in Bloom </w:t>
      </w:r>
      <w:r w:rsidR="007267A4">
        <w:t>committee came to the School and were very impresse</w:t>
      </w:r>
      <w:r w:rsidR="00BC2702">
        <w:t>d with the arrangements and commented</w:t>
      </w:r>
      <w:r w:rsidR="007267A4">
        <w:t xml:space="preserve"> how Cultercullen has improved every year.</w:t>
      </w:r>
    </w:p>
    <w:p w14:paraId="437C4E2D" w14:textId="77777777" w:rsidR="00C07AD6" w:rsidRPr="00C07AD6" w:rsidRDefault="00C07AD6" w:rsidP="00C07AD6">
      <w:pPr>
        <w:pStyle w:val="ListParagraph"/>
        <w:rPr>
          <w:sz w:val="16"/>
          <w:szCs w:val="16"/>
        </w:rPr>
      </w:pPr>
    </w:p>
    <w:p w14:paraId="5A1AC4FC" w14:textId="6598B787" w:rsidR="007A752F" w:rsidRPr="007267A4" w:rsidRDefault="00963503" w:rsidP="00C07AD6">
      <w:pPr>
        <w:pStyle w:val="ListParagraph"/>
        <w:numPr>
          <w:ilvl w:val="0"/>
          <w:numId w:val="2"/>
        </w:numPr>
        <w:rPr>
          <w:b/>
        </w:rPr>
      </w:pPr>
      <w:r w:rsidRPr="00C07AD6">
        <w:rPr>
          <w:b/>
        </w:rPr>
        <w:t>Fundraising</w:t>
      </w:r>
    </w:p>
    <w:p w14:paraId="0F577A0C" w14:textId="6C50BD00" w:rsidR="007A752F" w:rsidRPr="007A752F" w:rsidRDefault="0092776A" w:rsidP="007A752F">
      <w:pPr>
        <w:pStyle w:val="ListParagraph"/>
        <w:numPr>
          <w:ilvl w:val="0"/>
          <w:numId w:val="8"/>
        </w:numPr>
        <w:rPr>
          <w:b/>
        </w:rPr>
      </w:pPr>
      <w:r w:rsidRPr="007A752F">
        <w:rPr>
          <w:b/>
        </w:rPr>
        <w:t>Chri</w:t>
      </w:r>
      <w:r w:rsidR="007A752F" w:rsidRPr="007A752F">
        <w:rPr>
          <w:b/>
        </w:rPr>
        <w:t xml:space="preserve">stmas Card </w:t>
      </w:r>
      <w:r w:rsidR="003D7C31">
        <w:rPr>
          <w:b/>
        </w:rPr>
        <w:t xml:space="preserve">making </w:t>
      </w:r>
      <w:r w:rsidR="007A752F" w:rsidRPr="007A752F">
        <w:rPr>
          <w:b/>
        </w:rPr>
        <w:t>event</w:t>
      </w:r>
    </w:p>
    <w:p w14:paraId="6FF65730" w14:textId="136EFFC7" w:rsidR="007267A4" w:rsidRDefault="007A752F" w:rsidP="007A752F">
      <w:pPr>
        <w:ind w:left="720"/>
      </w:pPr>
      <w:r>
        <w:tab/>
      </w:r>
      <w:r w:rsidR="0092776A" w:rsidRPr="0092776A">
        <w:t xml:space="preserve">Angela </w:t>
      </w:r>
      <w:r>
        <w:t>Douglas is happy to do Christmas card</w:t>
      </w:r>
      <w:r w:rsidR="0092776A" w:rsidRPr="0092776A">
        <w:t xml:space="preserve"> event </w:t>
      </w:r>
      <w:r>
        <w:t xml:space="preserve">again this year. It will take place on </w:t>
      </w:r>
      <w:r>
        <w:tab/>
        <w:t>Sat 29th Oct</w:t>
      </w:r>
      <w:r w:rsidR="004B2BBA">
        <w:t xml:space="preserve"> from 10am</w:t>
      </w:r>
      <w:r w:rsidR="007267A4">
        <w:t xml:space="preserve"> </w:t>
      </w:r>
      <w:r w:rsidR="0092776A" w:rsidRPr="0092776A">
        <w:t>at the school</w:t>
      </w:r>
      <w:r w:rsidR="007267A4">
        <w:t xml:space="preserve"> – possible shorter time this year?</w:t>
      </w:r>
    </w:p>
    <w:p w14:paraId="0DD64457" w14:textId="1DD4EA23" w:rsidR="00DC18F3" w:rsidRDefault="00DC18F3" w:rsidP="007A752F">
      <w:pPr>
        <w:ind w:left="720"/>
      </w:pPr>
      <w:r>
        <w:tab/>
      </w:r>
      <w:r w:rsidRPr="0092776A">
        <w:t xml:space="preserve">Parents and children can come along to the school </w:t>
      </w:r>
      <w:r>
        <w:t xml:space="preserve">and make a picture, which will </w:t>
      </w:r>
      <w:r w:rsidRPr="0092776A">
        <w:t xml:space="preserve">then </w:t>
      </w:r>
      <w:r>
        <w:tab/>
      </w:r>
      <w:r w:rsidRPr="0092776A">
        <w:t xml:space="preserve">be made into a Christmas card. If you can’t manage, then you can make the picture at </w:t>
      </w:r>
      <w:r>
        <w:tab/>
      </w:r>
      <w:r w:rsidRPr="0092776A">
        <w:t>home and give to Angela.</w:t>
      </w:r>
    </w:p>
    <w:p w14:paraId="27700AC5" w14:textId="019BDAD4" w:rsidR="007267A4" w:rsidRDefault="00142B81" w:rsidP="007A752F">
      <w:pPr>
        <w:ind w:left="720"/>
      </w:pPr>
      <w:r>
        <w:tab/>
        <w:t>Coffee/</w:t>
      </w:r>
      <w:r w:rsidR="007267A4">
        <w:t xml:space="preserve">Teas made available to </w:t>
      </w:r>
      <w:r w:rsidR="00DC18F3">
        <w:t>those that come along.</w:t>
      </w:r>
    </w:p>
    <w:p w14:paraId="5E17A230" w14:textId="0517E0E5" w:rsidR="00DC18F3" w:rsidRDefault="00DC18F3" w:rsidP="007A752F">
      <w:pPr>
        <w:ind w:left="720"/>
      </w:pPr>
      <w:r>
        <w:tab/>
        <w:t xml:space="preserve">Get in contact with </w:t>
      </w:r>
      <w:proofErr w:type="spellStart"/>
      <w:r>
        <w:t>Udny</w:t>
      </w:r>
      <w:proofErr w:type="spellEnd"/>
      <w:r>
        <w:t xml:space="preserve"> Station Pre-School and Playgroup and make them aware it is </w:t>
      </w:r>
      <w:r>
        <w:tab/>
        <w:t>happening</w:t>
      </w:r>
    </w:p>
    <w:p w14:paraId="1F1504D8" w14:textId="4C411E91" w:rsidR="00DC18F3" w:rsidRDefault="00DC18F3" w:rsidP="007A752F">
      <w:pPr>
        <w:ind w:left="720"/>
      </w:pPr>
      <w:r>
        <w:tab/>
        <w:t xml:space="preserve">Thumbprints of all pupils will be taken to create a Christmas </w:t>
      </w:r>
      <w:r w:rsidR="005C3294">
        <w:t>tree</w:t>
      </w:r>
      <w:r>
        <w:t xml:space="preserve"> for the School Card </w:t>
      </w:r>
      <w:r>
        <w:tab/>
        <w:t>too.</w:t>
      </w:r>
    </w:p>
    <w:p w14:paraId="30DFD80F" w14:textId="289D906A" w:rsidR="007A752F" w:rsidRDefault="007A752F" w:rsidP="007A752F">
      <w:pPr>
        <w:pStyle w:val="ListParagraph"/>
        <w:numPr>
          <w:ilvl w:val="0"/>
          <w:numId w:val="8"/>
        </w:numPr>
        <w:rPr>
          <w:b/>
        </w:rPr>
      </w:pPr>
      <w:r w:rsidRPr="007A752F">
        <w:rPr>
          <w:b/>
        </w:rPr>
        <w:t>Christmas Fayre</w:t>
      </w:r>
    </w:p>
    <w:p w14:paraId="089D2382" w14:textId="0B112C2D" w:rsidR="007A752F" w:rsidRDefault="00DC18F3" w:rsidP="007A752F">
      <w:pPr>
        <w:pStyle w:val="ListParagraph"/>
        <w:ind w:left="1440"/>
      </w:pPr>
      <w:r>
        <w:t>Discussion around the Christmas Fayre which will take place on Sat 26</w:t>
      </w:r>
      <w:r w:rsidRPr="00DC18F3">
        <w:rPr>
          <w:vertAlign w:val="superscript"/>
        </w:rPr>
        <w:t>th</w:t>
      </w:r>
      <w:r>
        <w:t xml:space="preserve"> November from 10am to 12pm</w:t>
      </w:r>
      <w:r w:rsidR="00676873">
        <w:t xml:space="preserve"> (Playgroup having joint event with the Christmas Light Switch on, on Sunday 20</w:t>
      </w:r>
      <w:r w:rsidR="00676873" w:rsidRPr="00676873">
        <w:rPr>
          <w:vertAlign w:val="superscript"/>
        </w:rPr>
        <w:t>th</w:t>
      </w:r>
      <w:r w:rsidR="00676873">
        <w:t xml:space="preserve"> November).</w:t>
      </w:r>
    </w:p>
    <w:p w14:paraId="564E25A1" w14:textId="77777777" w:rsidR="006E46A6" w:rsidRDefault="00676873" w:rsidP="007A752F">
      <w:pPr>
        <w:pStyle w:val="ListParagraph"/>
        <w:ind w:left="1440"/>
      </w:pPr>
      <w:r w:rsidRPr="00676873">
        <w:t>Parents are encouraged to collect raff</w:t>
      </w:r>
      <w:r>
        <w:t>le prizes and publicise Fayre. Tables will be available at a cost of £10 per stall. To ask those who take stalls to donate towards the Raffle – small one of their choosing.</w:t>
      </w:r>
      <w:r w:rsidR="006E46A6">
        <w:t xml:space="preserve"> There would be 10 to 11 Tables available.</w:t>
      </w:r>
    </w:p>
    <w:p w14:paraId="719AA954" w14:textId="1F1478EC" w:rsidR="00676873" w:rsidRDefault="00655B6E" w:rsidP="007A752F">
      <w:pPr>
        <w:pStyle w:val="ListParagraph"/>
        <w:ind w:left="1440"/>
      </w:pPr>
      <w:r>
        <w:t xml:space="preserve">Following </w:t>
      </w:r>
      <w:r w:rsidR="00676873">
        <w:t>discussion</w:t>
      </w:r>
      <w:r>
        <w:t>s,</w:t>
      </w:r>
      <w:r w:rsidR="00676873">
        <w:t xml:space="preserve"> it was agreed to go with the one Raffle this year</w:t>
      </w:r>
      <w:r w:rsidR="00142B81">
        <w:t>. Big Prizes to be indicated to Nicky Strachan who gets the tickets printed by Mid-October.</w:t>
      </w:r>
    </w:p>
    <w:p w14:paraId="228AE2BD" w14:textId="590A0A9F" w:rsidR="00142B81" w:rsidRDefault="00142B81" w:rsidP="007A752F">
      <w:pPr>
        <w:pStyle w:val="ListParagraph"/>
        <w:ind w:left="1440"/>
      </w:pPr>
      <w:r>
        <w:t>See how it compares to last year and the amount raised.</w:t>
      </w:r>
    </w:p>
    <w:p w14:paraId="45293604" w14:textId="52C30A78" w:rsidR="00142B81" w:rsidRDefault="00142B81" w:rsidP="007A752F">
      <w:pPr>
        <w:pStyle w:val="ListParagraph"/>
        <w:ind w:left="1440"/>
      </w:pPr>
      <w:r>
        <w:lastRenderedPageBreak/>
        <w:t xml:space="preserve">Entry price </w:t>
      </w:r>
      <w:r w:rsidR="00A66DB3">
        <w:t>will remain unchanged, with</w:t>
      </w:r>
      <w:r>
        <w:t xml:space="preserve"> £2.50 for Adults</w:t>
      </w:r>
      <w:r w:rsidR="00A66DB3">
        <w:t>, £1.00 for Concession and children free</w:t>
      </w:r>
      <w:r>
        <w:t xml:space="preserve"> (includes Coffee/Teas</w:t>
      </w:r>
      <w:r w:rsidR="005C3294">
        <w:t>). Cakes will be available so no need to provide biscuits.</w:t>
      </w:r>
    </w:p>
    <w:p w14:paraId="2BE629E4" w14:textId="17B68029" w:rsidR="006E46A6" w:rsidRDefault="006E46A6" w:rsidP="007A752F">
      <w:pPr>
        <w:pStyle w:val="ListParagraph"/>
        <w:ind w:left="1440"/>
      </w:pPr>
      <w:r>
        <w:t>The usual fundraising activities will take place also on the day such as Lucky Dip, Guess the Whisky, Face Painting, e</w:t>
      </w:r>
      <w:r w:rsidR="00010224">
        <w:t>tc.</w:t>
      </w:r>
    </w:p>
    <w:p w14:paraId="18F1949F" w14:textId="77777777" w:rsidR="003D7C31" w:rsidRPr="003D7C31" w:rsidRDefault="003D7C31" w:rsidP="007A752F">
      <w:pPr>
        <w:pStyle w:val="ListParagraph"/>
        <w:ind w:left="1440"/>
        <w:rPr>
          <w:sz w:val="16"/>
          <w:szCs w:val="16"/>
        </w:rPr>
      </w:pPr>
    </w:p>
    <w:p w14:paraId="0591244E" w14:textId="488786E3" w:rsidR="008E1B96" w:rsidRPr="003D7C31" w:rsidRDefault="00F25FD4" w:rsidP="00F25FD4">
      <w:pPr>
        <w:pStyle w:val="ListParagraph"/>
        <w:numPr>
          <w:ilvl w:val="0"/>
          <w:numId w:val="2"/>
        </w:numPr>
        <w:rPr>
          <w:b/>
        </w:rPr>
      </w:pPr>
      <w:r w:rsidRPr="003D7C31">
        <w:rPr>
          <w:b/>
        </w:rPr>
        <w:t>AOB</w:t>
      </w:r>
    </w:p>
    <w:p w14:paraId="18506796" w14:textId="0E4D1182" w:rsidR="003D7C31" w:rsidRDefault="003D7C31" w:rsidP="003D7C31">
      <w:r w:rsidRPr="003D7C31">
        <w:tab/>
      </w:r>
      <w:r w:rsidR="001450EB" w:rsidRPr="003D7C31">
        <w:t>Mrs.</w:t>
      </w:r>
      <w:r w:rsidRPr="003D7C31">
        <w:t xml:space="preserve"> Watt </w:t>
      </w:r>
      <w:r w:rsidR="002677BA">
        <w:t>made</w:t>
      </w:r>
      <w:r w:rsidR="00A66DB3">
        <w:t xml:space="preserve"> everyone aware of an Aberdeenshire Council</w:t>
      </w:r>
      <w:r>
        <w:t xml:space="preserve"> Cycle </w:t>
      </w:r>
      <w:r w:rsidRPr="003D7C31">
        <w:t>event happening</w:t>
      </w:r>
      <w:r w:rsidR="00A66DB3">
        <w:t xml:space="preserve"> at Ellon </w:t>
      </w:r>
      <w:r w:rsidR="002677BA">
        <w:tab/>
      </w:r>
      <w:r w:rsidR="00A66DB3">
        <w:t xml:space="preserve">Academy on Sat </w:t>
      </w:r>
      <w:r>
        <w:t>1</w:t>
      </w:r>
      <w:r w:rsidRPr="003D7C31">
        <w:rPr>
          <w:vertAlign w:val="superscript"/>
        </w:rPr>
        <w:t>st</w:t>
      </w:r>
      <w:r>
        <w:t xml:space="preserve"> October, includes Zorbing, Bouncy Castle &amp; Climbing Wall</w:t>
      </w:r>
      <w:r w:rsidR="00A66DB3">
        <w:t xml:space="preserve"> etc</w:t>
      </w:r>
      <w:r>
        <w:t>.</w:t>
      </w:r>
      <w:r w:rsidR="00A66DB3">
        <w:t xml:space="preserve"> Fu</w:t>
      </w:r>
      <w:r w:rsidR="001B368C">
        <w:t>r</w:t>
      </w:r>
      <w:r w:rsidR="00A66DB3">
        <w:t xml:space="preserve">ther </w:t>
      </w:r>
      <w:r w:rsidR="002677BA">
        <w:tab/>
      </w:r>
      <w:r w:rsidR="00A66DB3">
        <w:t>information will be sent out nearer the time.</w:t>
      </w:r>
    </w:p>
    <w:p w14:paraId="6AF18477" w14:textId="77777777" w:rsidR="003D7C31" w:rsidRPr="003D7C31" w:rsidRDefault="003D7C31" w:rsidP="003D7C31">
      <w:pPr>
        <w:rPr>
          <w:sz w:val="16"/>
          <w:szCs w:val="16"/>
        </w:rPr>
      </w:pPr>
    </w:p>
    <w:p w14:paraId="4E73C469" w14:textId="4C9B7CC2" w:rsidR="003D7C31" w:rsidRDefault="003D7C31" w:rsidP="003D7C31">
      <w:r>
        <w:tab/>
      </w:r>
      <w:r w:rsidR="001450EB">
        <w:t xml:space="preserve">Mrs. </w:t>
      </w:r>
      <w:r>
        <w:t xml:space="preserve">Kemp spoke about the Website </w:t>
      </w:r>
      <w:r w:rsidR="006E46A6">
        <w:t xml:space="preserve">and updating the Friends of Cultercullen </w:t>
      </w:r>
      <w:r>
        <w:t xml:space="preserve">information </w:t>
      </w:r>
      <w:r w:rsidR="006E46A6">
        <w:tab/>
      </w:r>
      <w:r>
        <w:t xml:space="preserve">and also </w:t>
      </w:r>
      <w:r w:rsidR="006E46A6">
        <w:t>if there was any new</w:t>
      </w:r>
      <w:r>
        <w:t xml:space="preserve"> events or information that needed updating</w:t>
      </w:r>
      <w:r w:rsidR="006E46A6">
        <w:t xml:space="preserve"> to email her.</w:t>
      </w:r>
    </w:p>
    <w:p w14:paraId="031F94E6" w14:textId="77777777" w:rsidR="006E46A6" w:rsidRPr="002F7E27" w:rsidRDefault="006E46A6" w:rsidP="003D7C31">
      <w:pPr>
        <w:rPr>
          <w:sz w:val="16"/>
          <w:szCs w:val="16"/>
        </w:rPr>
      </w:pPr>
    </w:p>
    <w:p w14:paraId="6D9FFD6A" w14:textId="3027E9E5" w:rsidR="006E46A6" w:rsidRDefault="002F7E27" w:rsidP="003D7C31">
      <w:r>
        <w:tab/>
      </w:r>
      <w:r w:rsidR="001450EB">
        <w:t xml:space="preserve">Mrs. </w:t>
      </w:r>
      <w:r>
        <w:t>Smart spoke about Lego Event happening in Edinburgh on Sat 3</w:t>
      </w:r>
      <w:r w:rsidRPr="002F7E27">
        <w:rPr>
          <w:vertAlign w:val="superscript"/>
        </w:rPr>
        <w:t>rd</w:t>
      </w:r>
      <w:r>
        <w:t xml:space="preserve"> December and th</w:t>
      </w:r>
      <w:r w:rsidR="00704062">
        <w:t xml:space="preserve">ey had </w:t>
      </w:r>
      <w:r w:rsidR="00704062">
        <w:tab/>
        <w:t>a Place on it, along with funding towards fees and travel.</w:t>
      </w:r>
      <w:r>
        <w:t xml:space="preserve"> Pupils will attend.</w:t>
      </w:r>
    </w:p>
    <w:p w14:paraId="3E214B64" w14:textId="77777777" w:rsidR="002F7E27" w:rsidRPr="001450EB" w:rsidRDefault="002F7E27" w:rsidP="003D7C31">
      <w:pPr>
        <w:rPr>
          <w:sz w:val="16"/>
          <w:szCs w:val="16"/>
        </w:rPr>
      </w:pPr>
    </w:p>
    <w:p w14:paraId="7A3538BE" w14:textId="3DA56C90" w:rsidR="005E5692" w:rsidRPr="003D7C31" w:rsidRDefault="000965AE" w:rsidP="003D7C31">
      <w:pPr>
        <w:pStyle w:val="ListParagraph"/>
        <w:numPr>
          <w:ilvl w:val="0"/>
          <w:numId w:val="2"/>
        </w:numPr>
        <w:rPr>
          <w:b/>
        </w:rPr>
      </w:pPr>
      <w:r w:rsidRPr="003D7C31">
        <w:rPr>
          <w:b/>
        </w:rPr>
        <w:t xml:space="preserve">Next Meeting:  </w:t>
      </w:r>
      <w:r w:rsidR="009F5F4E" w:rsidRPr="003D7C31">
        <w:rPr>
          <w:b/>
        </w:rPr>
        <w:t xml:space="preserve">Monday </w:t>
      </w:r>
      <w:r w:rsidR="003D7C31" w:rsidRPr="003D7C31">
        <w:rPr>
          <w:b/>
        </w:rPr>
        <w:t>24</w:t>
      </w:r>
      <w:r w:rsidR="003D7C31" w:rsidRPr="003D7C31">
        <w:rPr>
          <w:b/>
          <w:vertAlign w:val="superscript"/>
        </w:rPr>
        <w:t>th</w:t>
      </w:r>
      <w:r w:rsidR="003D7C31" w:rsidRPr="003D7C31">
        <w:rPr>
          <w:b/>
        </w:rPr>
        <w:t xml:space="preserve"> October</w:t>
      </w:r>
      <w:r w:rsidR="009F5F4E" w:rsidRPr="003D7C31">
        <w:rPr>
          <w:b/>
        </w:rPr>
        <w:t xml:space="preserve"> 2016 at 18</w:t>
      </w:r>
      <w:r w:rsidR="002677BA">
        <w:rPr>
          <w:b/>
        </w:rPr>
        <w:t>:</w:t>
      </w:r>
      <w:r w:rsidR="009F5F4E" w:rsidRPr="003D7C31">
        <w:rPr>
          <w:b/>
        </w:rPr>
        <w:t>30.</w:t>
      </w:r>
    </w:p>
    <w:sectPr w:rsidR="005E5692" w:rsidRPr="003D7C31" w:rsidSect="00DE007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3CA9"/>
    <w:multiLevelType w:val="hybridMultilevel"/>
    <w:tmpl w:val="A0AE9F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B4792C"/>
    <w:multiLevelType w:val="hybridMultilevel"/>
    <w:tmpl w:val="2CD66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33D13"/>
    <w:multiLevelType w:val="hybridMultilevel"/>
    <w:tmpl w:val="942A9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71F9C"/>
    <w:multiLevelType w:val="hybridMultilevel"/>
    <w:tmpl w:val="C4C41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946DC"/>
    <w:multiLevelType w:val="hybridMultilevel"/>
    <w:tmpl w:val="85F8E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0547A"/>
    <w:multiLevelType w:val="hybridMultilevel"/>
    <w:tmpl w:val="BB1A70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AB5B63"/>
    <w:multiLevelType w:val="hybridMultilevel"/>
    <w:tmpl w:val="AADE9D00"/>
    <w:lvl w:ilvl="0" w:tplc="A63E4B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73D66"/>
    <w:multiLevelType w:val="hybridMultilevel"/>
    <w:tmpl w:val="50DA1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91DD0"/>
    <w:multiLevelType w:val="hybridMultilevel"/>
    <w:tmpl w:val="E47AA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92"/>
    <w:rsid w:val="0000018D"/>
    <w:rsid w:val="00010224"/>
    <w:rsid w:val="00021951"/>
    <w:rsid w:val="000965AE"/>
    <w:rsid w:val="000F0494"/>
    <w:rsid w:val="00101526"/>
    <w:rsid w:val="00142B81"/>
    <w:rsid w:val="001450EB"/>
    <w:rsid w:val="00160902"/>
    <w:rsid w:val="00167B08"/>
    <w:rsid w:val="001B368C"/>
    <w:rsid w:val="00221AC3"/>
    <w:rsid w:val="002677BA"/>
    <w:rsid w:val="00291149"/>
    <w:rsid w:val="002D7134"/>
    <w:rsid w:val="002F7E27"/>
    <w:rsid w:val="003211CA"/>
    <w:rsid w:val="003719D5"/>
    <w:rsid w:val="00381727"/>
    <w:rsid w:val="00393FF4"/>
    <w:rsid w:val="003D7C31"/>
    <w:rsid w:val="004B2BBA"/>
    <w:rsid w:val="00513FFB"/>
    <w:rsid w:val="00554365"/>
    <w:rsid w:val="005563F2"/>
    <w:rsid w:val="005569FB"/>
    <w:rsid w:val="00567E6F"/>
    <w:rsid w:val="005C3294"/>
    <w:rsid w:val="005C6F9A"/>
    <w:rsid w:val="005E5692"/>
    <w:rsid w:val="0062340B"/>
    <w:rsid w:val="00655B6E"/>
    <w:rsid w:val="006705C1"/>
    <w:rsid w:val="00676873"/>
    <w:rsid w:val="006E46A6"/>
    <w:rsid w:val="006F1822"/>
    <w:rsid w:val="00704062"/>
    <w:rsid w:val="007267A4"/>
    <w:rsid w:val="00731A29"/>
    <w:rsid w:val="0077280A"/>
    <w:rsid w:val="00784AAD"/>
    <w:rsid w:val="007A6143"/>
    <w:rsid w:val="007A752F"/>
    <w:rsid w:val="0082457B"/>
    <w:rsid w:val="00884EBF"/>
    <w:rsid w:val="008C75E4"/>
    <w:rsid w:val="008E1B96"/>
    <w:rsid w:val="0092776A"/>
    <w:rsid w:val="00963503"/>
    <w:rsid w:val="009A67B2"/>
    <w:rsid w:val="009C3B12"/>
    <w:rsid w:val="009C3C2A"/>
    <w:rsid w:val="009F5F4E"/>
    <w:rsid w:val="00A14155"/>
    <w:rsid w:val="00A66DB3"/>
    <w:rsid w:val="00A80281"/>
    <w:rsid w:val="00AE4E5C"/>
    <w:rsid w:val="00B879D7"/>
    <w:rsid w:val="00BC2702"/>
    <w:rsid w:val="00C07AD6"/>
    <w:rsid w:val="00C75A15"/>
    <w:rsid w:val="00CB24D1"/>
    <w:rsid w:val="00CD1E2A"/>
    <w:rsid w:val="00DA3121"/>
    <w:rsid w:val="00DC18F3"/>
    <w:rsid w:val="00DC6CA1"/>
    <w:rsid w:val="00DE0076"/>
    <w:rsid w:val="00E313AF"/>
    <w:rsid w:val="00ED21D5"/>
    <w:rsid w:val="00EE64E7"/>
    <w:rsid w:val="00F07ADB"/>
    <w:rsid w:val="00F23380"/>
    <w:rsid w:val="00F25FD4"/>
    <w:rsid w:val="00F6234D"/>
    <w:rsid w:val="00FA44DD"/>
    <w:rsid w:val="00FB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E9E80F"/>
  <w14:defaultImageDpi w14:val="300"/>
  <w15:docId w15:val="{EADD2A20-7280-4C12-80EB-B5976781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15972F-ECA8-4564-9C80-D0660453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rebner</dc:creator>
  <cp:keywords/>
  <dc:description/>
  <cp:lastModifiedBy>Jane Brebner</cp:lastModifiedBy>
  <cp:revision>7</cp:revision>
  <dcterms:created xsi:type="dcterms:W3CDTF">2016-09-11T10:20:00Z</dcterms:created>
  <dcterms:modified xsi:type="dcterms:W3CDTF">2016-09-11T11:04:00Z</dcterms:modified>
</cp:coreProperties>
</file>